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8267E" w14:textId="77777777" w:rsidR="00E13A57" w:rsidRDefault="00E13A57" w:rsidP="005B32F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2F97E14" w14:textId="77777777" w:rsidR="00E13A57" w:rsidRDefault="00E13A57" w:rsidP="005B32F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D427029" w14:textId="77777777" w:rsidR="00C620D0" w:rsidRDefault="00B6524E" w:rsidP="005B32F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B32F0">
        <w:rPr>
          <w:rFonts w:ascii="Arial" w:hAnsi="Arial" w:cs="Arial"/>
          <w:b/>
          <w:sz w:val="28"/>
          <w:szCs w:val="28"/>
        </w:rPr>
        <w:t>Formularz zgłoszeniowy</w:t>
      </w:r>
      <w:r w:rsidR="005B32F0">
        <w:rPr>
          <w:rFonts w:ascii="Arial" w:hAnsi="Arial" w:cs="Arial"/>
          <w:b/>
          <w:sz w:val="28"/>
          <w:szCs w:val="28"/>
        </w:rPr>
        <w:t xml:space="preserve"> </w:t>
      </w:r>
    </w:p>
    <w:p w14:paraId="3F8AC887" w14:textId="105EDC4D" w:rsidR="00B6524E" w:rsidRPr="005B32F0" w:rsidRDefault="00B6524E" w:rsidP="00C620D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B32F0">
        <w:rPr>
          <w:rFonts w:ascii="Arial" w:hAnsi="Arial" w:cs="Arial"/>
          <w:b/>
          <w:sz w:val="28"/>
          <w:szCs w:val="28"/>
        </w:rPr>
        <w:t>w warsztatach</w:t>
      </w:r>
      <w:r w:rsidR="00C620D0">
        <w:rPr>
          <w:rFonts w:ascii="Arial" w:hAnsi="Arial" w:cs="Arial"/>
          <w:b/>
          <w:sz w:val="28"/>
          <w:szCs w:val="28"/>
        </w:rPr>
        <w:t xml:space="preserve">: </w:t>
      </w:r>
      <w:r w:rsidRPr="005B32F0">
        <w:rPr>
          <w:rFonts w:ascii="Arial" w:hAnsi="Arial" w:cs="Arial"/>
          <w:b/>
          <w:sz w:val="28"/>
          <w:szCs w:val="28"/>
        </w:rPr>
        <w:t xml:space="preserve">Znajdź swoją szansę w </w:t>
      </w:r>
      <w:proofErr w:type="spellStart"/>
      <w:r w:rsidRPr="005B32F0">
        <w:rPr>
          <w:rFonts w:ascii="Arial" w:hAnsi="Arial" w:cs="Arial"/>
          <w:b/>
          <w:sz w:val="28"/>
          <w:szCs w:val="28"/>
        </w:rPr>
        <w:t>Interreg</w:t>
      </w:r>
      <w:proofErr w:type="spellEnd"/>
      <w:r w:rsidRPr="005B32F0">
        <w:rPr>
          <w:rFonts w:ascii="Arial" w:hAnsi="Arial" w:cs="Arial"/>
        </w:rPr>
        <w:t xml:space="preserve"> </w:t>
      </w:r>
    </w:p>
    <w:p w14:paraId="76B75866" w14:textId="01E2118B" w:rsidR="00B6524E" w:rsidRPr="005B32F0" w:rsidRDefault="00B6524E" w:rsidP="00B652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32F0">
        <w:rPr>
          <w:rFonts w:ascii="Arial" w:hAnsi="Arial" w:cs="Arial"/>
          <w:b/>
          <w:sz w:val="28"/>
          <w:szCs w:val="28"/>
        </w:rPr>
        <w:t>polsko - niemieckie warsztaty interkulturowe</w:t>
      </w:r>
    </w:p>
    <w:p w14:paraId="343CB790" w14:textId="72C74021" w:rsidR="00B6524E" w:rsidRPr="005B32F0" w:rsidRDefault="00B6524E" w:rsidP="00B652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32F0">
        <w:rPr>
          <w:rFonts w:ascii="Arial" w:hAnsi="Arial" w:cs="Arial"/>
          <w:b/>
          <w:sz w:val="28"/>
          <w:szCs w:val="28"/>
        </w:rPr>
        <w:t xml:space="preserve"> dla beneficjentów programów INTERREG</w:t>
      </w:r>
    </w:p>
    <w:p w14:paraId="4232C732" w14:textId="77777777" w:rsidR="005B32F0" w:rsidRPr="005B32F0" w:rsidRDefault="005B32F0" w:rsidP="00B652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74D27D" w14:textId="77777777" w:rsidR="00B6524E" w:rsidRPr="005B32F0" w:rsidRDefault="00B6524E" w:rsidP="00B652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4D3801" w14:textId="77777777" w:rsidR="00B6524E" w:rsidRPr="00B6524E" w:rsidRDefault="00B6524E" w:rsidP="00B6524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6524E">
        <w:rPr>
          <w:rFonts w:ascii="Arial" w:eastAsia="Times New Roman" w:hAnsi="Arial" w:cs="Arial"/>
          <w:sz w:val="24"/>
          <w:szCs w:val="24"/>
        </w:rPr>
        <w:t xml:space="preserve">Termin:16 grudnia 2022 r., w godzinach od 9:30 do 15:00 </w:t>
      </w:r>
    </w:p>
    <w:p w14:paraId="466A6624" w14:textId="1F1653C7" w:rsidR="00B6524E" w:rsidRPr="00B6524E" w:rsidRDefault="00B6524E" w:rsidP="00B6524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6524E">
        <w:rPr>
          <w:rFonts w:ascii="Arial" w:eastAsia="Times New Roman" w:hAnsi="Arial" w:cs="Arial"/>
          <w:sz w:val="24"/>
          <w:szCs w:val="24"/>
        </w:rPr>
        <w:t>Miejsce: Muzeum Ziemi Lubuskiej al. Niepodległości 15, 65-048 Zielona Góra</w:t>
      </w:r>
    </w:p>
    <w:p w14:paraId="185AD66C" w14:textId="77777777" w:rsidR="00B6524E" w:rsidRPr="005B32F0" w:rsidRDefault="00B6524E" w:rsidP="00B652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A98564" w14:textId="48E2FAA5" w:rsidR="00B6524E" w:rsidRPr="005B32F0" w:rsidRDefault="00B6524E" w:rsidP="00B6524E">
      <w:pPr>
        <w:spacing w:before="240"/>
        <w:rPr>
          <w:rFonts w:ascii="Arial" w:eastAsia="Times New Roman" w:hAnsi="Arial" w:cs="Arial"/>
          <w:sz w:val="24"/>
          <w:szCs w:val="24"/>
        </w:rPr>
      </w:pPr>
      <w:r w:rsidRPr="005B32F0">
        <w:rPr>
          <w:rFonts w:ascii="Arial" w:eastAsia="Times New Roman" w:hAnsi="Arial" w:cs="Arial"/>
          <w:sz w:val="24"/>
          <w:szCs w:val="24"/>
        </w:rPr>
        <w:t>Imię i nazwisko…………………………</w:t>
      </w:r>
      <w:r w:rsidR="005B32F0">
        <w:rPr>
          <w:rFonts w:ascii="Arial" w:eastAsia="Times New Roman" w:hAnsi="Arial" w:cs="Arial"/>
          <w:sz w:val="24"/>
          <w:szCs w:val="24"/>
        </w:rPr>
        <w:t>…………………………………………………………</w:t>
      </w:r>
    </w:p>
    <w:p w14:paraId="706F26B7" w14:textId="122A7103" w:rsidR="00B6524E" w:rsidRPr="005B32F0" w:rsidRDefault="00B6524E" w:rsidP="00B6524E">
      <w:pPr>
        <w:rPr>
          <w:rFonts w:ascii="Arial" w:eastAsia="Times New Roman" w:hAnsi="Arial" w:cs="Arial"/>
          <w:sz w:val="24"/>
          <w:szCs w:val="24"/>
        </w:rPr>
      </w:pPr>
      <w:r w:rsidRPr="005B32F0">
        <w:rPr>
          <w:rFonts w:ascii="Arial" w:eastAsia="Times New Roman" w:hAnsi="Arial" w:cs="Arial"/>
          <w:sz w:val="24"/>
          <w:szCs w:val="24"/>
        </w:rPr>
        <w:t>Nazwa instytucji………………………</w:t>
      </w:r>
      <w:r w:rsidR="005B32F0">
        <w:rPr>
          <w:rFonts w:ascii="Arial" w:eastAsia="Times New Roman" w:hAnsi="Arial" w:cs="Arial"/>
          <w:sz w:val="24"/>
          <w:szCs w:val="24"/>
        </w:rPr>
        <w:t>…………………………………………………………...</w:t>
      </w:r>
    </w:p>
    <w:p w14:paraId="732D2F11" w14:textId="601213C8" w:rsidR="00B6524E" w:rsidRPr="005B32F0" w:rsidRDefault="00B6524E" w:rsidP="00B6524E">
      <w:pPr>
        <w:rPr>
          <w:rFonts w:ascii="Arial" w:eastAsia="Times New Roman" w:hAnsi="Arial" w:cs="Arial"/>
          <w:sz w:val="24"/>
          <w:szCs w:val="24"/>
        </w:rPr>
      </w:pPr>
      <w:r w:rsidRPr="005B32F0">
        <w:rPr>
          <w:rFonts w:ascii="Arial" w:eastAsia="Times New Roman" w:hAnsi="Arial" w:cs="Arial"/>
          <w:sz w:val="24"/>
          <w:szCs w:val="24"/>
        </w:rPr>
        <w:t>Adres………………………………</w:t>
      </w:r>
      <w:r w:rsidR="005B32F0">
        <w:rPr>
          <w:rFonts w:ascii="Arial" w:eastAsia="Times New Roman" w:hAnsi="Arial" w:cs="Arial"/>
          <w:sz w:val="24"/>
          <w:szCs w:val="24"/>
        </w:rPr>
        <w:t>………………………………………………………………</w:t>
      </w:r>
    </w:p>
    <w:p w14:paraId="2773914B" w14:textId="308DB90C" w:rsidR="00B6524E" w:rsidRPr="005B32F0" w:rsidRDefault="00B6524E" w:rsidP="00B6524E">
      <w:pPr>
        <w:rPr>
          <w:rFonts w:ascii="Arial" w:eastAsia="Times New Roman" w:hAnsi="Arial" w:cs="Arial"/>
          <w:sz w:val="24"/>
          <w:szCs w:val="24"/>
        </w:rPr>
      </w:pPr>
      <w:r w:rsidRPr="005B32F0">
        <w:rPr>
          <w:rFonts w:ascii="Arial" w:eastAsia="Times New Roman" w:hAnsi="Arial" w:cs="Arial"/>
          <w:sz w:val="24"/>
          <w:szCs w:val="24"/>
        </w:rPr>
        <w:t>Telefon………………………………</w:t>
      </w:r>
      <w:r w:rsidR="005B32F0">
        <w:rPr>
          <w:rFonts w:ascii="Arial" w:eastAsia="Times New Roman" w:hAnsi="Arial" w:cs="Arial"/>
          <w:sz w:val="24"/>
          <w:szCs w:val="24"/>
        </w:rPr>
        <w:t>………………………………………………………………</w:t>
      </w:r>
    </w:p>
    <w:p w14:paraId="1799B64D" w14:textId="6228793E" w:rsidR="00B6524E" w:rsidRPr="005B32F0" w:rsidRDefault="00B6524E" w:rsidP="00B6524E">
      <w:pPr>
        <w:rPr>
          <w:rFonts w:ascii="Arial" w:eastAsia="Times New Roman" w:hAnsi="Arial" w:cs="Arial"/>
          <w:sz w:val="24"/>
          <w:szCs w:val="24"/>
        </w:rPr>
      </w:pPr>
      <w:r w:rsidRPr="005B32F0">
        <w:rPr>
          <w:rFonts w:ascii="Arial" w:eastAsia="Times New Roman" w:hAnsi="Arial" w:cs="Arial"/>
          <w:sz w:val="24"/>
          <w:szCs w:val="24"/>
        </w:rPr>
        <w:t>E-mail………………</w:t>
      </w:r>
      <w:r w:rsidR="005B32F0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</w:t>
      </w:r>
    </w:p>
    <w:p w14:paraId="34A79ACC" w14:textId="77777777" w:rsidR="00B6524E" w:rsidRPr="005B32F0" w:rsidRDefault="00B6524E" w:rsidP="00B652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A52A3" w14:textId="77777777" w:rsidR="00B6524E" w:rsidRPr="005B32F0" w:rsidRDefault="00B6524E" w:rsidP="00B6524E">
      <w:pPr>
        <w:spacing w:after="0"/>
        <w:ind w:left="6372" w:firstLine="708"/>
        <w:rPr>
          <w:rFonts w:ascii="Arial" w:eastAsia="Times New Roman" w:hAnsi="Arial" w:cs="Arial"/>
          <w:bCs/>
          <w:sz w:val="24"/>
          <w:szCs w:val="24"/>
        </w:rPr>
      </w:pPr>
      <w:r w:rsidRPr="005B32F0">
        <w:rPr>
          <w:rFonts w:ascii="Arial" w:eastAsia="Times New Roman" w:hAnsi="Arial" w:cs="Arial"/>
          <w:bCs/>
          <w:sz w:val="24"/>
          <w:szCs w:val="24"/>
        </w:rPr>
        <w:t xml:space="preserve">         ………………………</w:t>
      </w:r>
    </w:p>
    <w:p w14:paraId="6470F87A" w14:textId="77777777" w:rsidR="00B6524E" w:rsidRPr="005B32F0" w:rsidRDefault="00B6524E" w:rsidP="00B6524E">
      <w:pPr>
        <w:spacing w:after="0"/>
        <w:ind w:left="708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B32F0">
        <w:rPr>
          <w:rFonts w:ascii="Arial" w:eastAsia="Times New Roman" w:hAnsi="Arial" w:cs="Arial"/>
          <w:bCs/>
          <w:sz w:val="24"/>
          <w:szCs w:val="24"/>
        </w:rPr>
        <w:t>data i podpis</w:t>
      </w:r>
    </w:p>
    <w:p w14:paraId="33090EA5" w14:textId="77777777" w:rsidR="00B6524E" w:rsidRPr="005B32F0" w:rsidRDefault="00B6524E">
      <w:pPr>
        <w:rPr>
          <w:rFonts w:ascii="Arial" w:hAnsi="Arial" w:cs="Arial"/>
          <w:b/>
          <w:sz w:val="28"/>
          <w:szCs w:val="28"/>
        </w:rPr>
      </w:pPr>
    </w:p>
    <w:p w14:paraId="67F2DC15" w14:textId="77777777" w:rsidR="005B32F0" w:rsidRPr="005B32F0" w:rsidRDefault="005B32F0" w:rsidP="00BC2CF4">
      <w:pPr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14:paraId="7387F055" w14:textId="77777777" w:rsidR="005B32F0" w:rsidRPr="005B32F0" w:rsidRDefault="005B32F0" w:rsidP="00BC2CF4">
      <w:pPr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14:paraId="573B2A71" w14:textId="77777777" w:rsidR="005B32F0" w:rsidRPr="005B32F0" w:rsidRDefault="005B32F0" w:rsidP="005B32F0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42424"/>
          <w:sz w:val="24"/>
          <w:szCs w:val="24"/>
        </w:rPr>
      </w:pPr>
      <w:r w:rsidRPr="005B32F0">
        <w:rPr>
          <w:rFonts w:ascii="Arial" w:eastAsia="Times New Roman" w:hAnsi="Arial" w:cs="Arial"/>
          <w:b/>
          <w:i/>
          <w:color w:val="242424"/>
          <w:sz w:val="24"/>
          <w:szCs w:val="24"/>
        </w:rPr>
        <w:t>Podczas warsztatów zapewniamy polsko – niemieckie tłumaczenie.</w:t>
      </w:r>
    </w:p>
    <w:p w14:paraId="41203B8B" w14:textId="13D82485" w:rsidR="005B32F0" w:rsidRDefault="005B32F0" w:rsidP="005B32F0">
      <w:pPr>
        <w:spacing w:line="240" w:lineRule="auto"/>
        <w:jc w:val="both"/>
        <w:rPr>
          <w:rFonts w:ascii="Arial" w:eastAsia="Times New Roman" w:hAnsi="Arial" w:cs="Arial"/>
          <w:b/>
          <w:i/>
          <w:color w:val="242424"/>
          <w:sz w:val="24"/>
          <w:szCs w:val="24"/>
        </w:rPr>
      </w:pPr>
      <w:r w:rsidRPr="005B32F0">
        <w:rPr>
          <w:rFonts w:ascii="Arial" w:eastAsia="Times New Roman" w:hAnsi="Arial" w:cs="Arial"/>
          <w:b/>
          <w:i/>
          <w:color w:val="242424"/>
          <w:sz w:val="24"/>
          <w:szCs w:val="24"/>
        </w:rPr>
        <w:t>Osoby zainteresowane udziałem prosimy o dokonanie rejestracji do dnia 12.12.2022 r. na adres: a.ciesielska@lubuskie.pl Ilość miejsc jest ograniczona. Warsztaty przeznaczone dla max. 40 osób.</w:t>
      </w:r>
    </w:p>
    <w:p w14:paraId="42E43C45" w14:textId="77777777" w:rsidR="00E13A57" w:rsidRDefault="00E13A57" w:rsidP="005B32F0">
      <w:pPr>
        <w:spacing w:line="240" w:lineRule="auto"/>
        <w:jc w:val="both"/>
        <w:rPr>
          <w:rFonts w:ascii="Arial" w:eastAsia="Times New Roman" w:hAnsi="Arial" w:cs="Arial"/>
          <w:b/>
          <w:i/>
          <w:color w:val="242424"/>
          <w:sz w:val="24"/>
          <w:szCs w:val="24"/>
        </w:rPr>
      </w:pPr>
    </w:p>
    <w:p w14:paraId="48E906A5" w14:textId="77777777" w:rsidR="00E13A57" w:rsidRDefault="00E13A57" w:rsidP="005B32F0">
      <w:pPr>
        <w:spacing w:line="240" w:lineRule="auto"/>
        <w:jc w:val="both"/>
        <w:rPr>
          <w:rFonts w:ascii="Arial" w:eastAsia="Times New Roman" w:hAnsi="Arial" w:cs="Arial"/>
          <w:b/>
          <w:i/>
          <w:color w:val="242424"/>
          <w:sz w:val="24"/>
          <w:szCs w:val="24"/>
        </w:rPr>
      </w:pPr>
    </w:p>
    <w:p w14:paraId="2EB0D124" w14:textId="77777777" w:rsidR="00E13A57" w:rsidRDefault="00E13A57" w:rsidP="005B32F0">
      <w:pPr>
        <w:spacing w:line="240" w:lineRule="auto"/>
        <w:jc w:val="both"/>
        <w:rPr>
          <w:rFonts w:ascii="Arial" w:eastAsia="Times New Roman" w:hAnsi="Arial" w:cs="Arial"/>
          <w:b/>
          <w:i/>
          <w:color w:val="242424"/>
          <w:sz w:val="24"/>
          <w:szCs w:val="24"/>
        </w:rPr>
      </w:pPr>
    </w:p>
    <w:p w14:paraId="50542CD1" w14:textId="77777777" w:rsidR="00E13A57" w:rsidRPr="005B32F0" w:rsidRDefault="00E13A57" w:rsidP="005B32F0">
      <w:pPr>
        <w:spacing w:line="240" w:lineRule="auto"/>
        <w:jc w:val="both"/>
        <w:rPr>
          <w:rFonts w:ascii="Arial" w:eastAsia="Times New Roman" w:hAnsi="Arial" w:cs="Arial"/>
          <w:b/>
          <w:i/>
          <w:color w:val="242424"/>
          <w:sz w:val="24"/>
          <w:szCs w:val="24"/>
        </w:rPr>
      </w:pPr>
    </w:p>
    <w:p w14:paraId="59A2E0ED" w14:textId="1DAD2F03" w:rsidR="0043710C" w:rsidRDefault="00BD611C" w:rsidP="00BC2C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Uprzejmie informujemy, że podczas wydarzenia, Regionalny Punkt Kontaktowy Programu Współpracy </w:t>
      </w:r>
      <w:proofErr w:type="spellStart"/>
      <w:r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Interreg</w:t>
      </w:r>
      <w:proofErr w:type="spellEnd"/>
      <w:r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VA BB - PL 2014-2020 lub Biuro Prasowe UMWL wykona kilka fotografii. Informujemy, że utrwalenie i wykorzystanie wizerunku osób odbędzie się na potrzeby promocji Programu Współpracy </w:t>
      </w:r>
      <w:proofErr w:type="spellStart"/>
      <w:r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Interreg</w:t>
      </w:r>
      <w:proofErr w:type="spellEnd"/>
      <w:r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VA BB - PL 2014-2020 oraz promocji Województwa Lubuskiego.</w:t>
      </w:r>
      <w:r w:rsidR="00D74EB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Zgłoszenie na wydarzenie jest równoznaczne z </w:t>
      </w:r>
      <w:r w:rsidR="0074615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wyrażeniem</w:t>
      </w:r>
      <w:r w:rsidR="00D74EB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zgo</w:t>
      </w:r>
      <w:r w:rsidR="0074615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d</w:t>
      </w:r>
      <w:r w:rsidR="00D74EB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y na publikację. </w:t>
      </w:r>
      <w:r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Zdjęcia opublikowane zostaną na oficjalnej stronie internetowej Programu</w:t>
      </w:r>
      <w:r w:rsidR="0074615E" w:rsidRPr="005B32F0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4615E" w:rsidRPr="005B32F0">
        <w:rPr>
          <w:rFonts w:ascii="Arial" w:hAnsi="Arial" w:cs="Arial"/>
          <w:sz w:val="16"/>
          <w:szCs w:val="16"/>
        </w:rPr>
        <w:t>I</w:t>
      </w:r>
      <w:r w:rsidR="005B32F0">
        <w:rPr>
          <w:rFonts w:ascii="Arial" w:eastAsiaTheme="minorHAnsi" w:hAnsi="Arial" w:cs="Arial"/>
          <w:i/>
          <w:sz w:val="16"/>
          <w:szCs w:val="16"/>
          <w:lang w:eastAsia="en-US"/>
        </w:rPr>
        <w:t>nterreg</w:t>
      </w:r>
      <w:proofErr w:type="spellEnd"/>
      <w:r w:rsid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VA </w:t>
      </w:r>
      <w:r w:rsidR="0074615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BB - PL 2014-2020 </w:t>
      </w:r>
      <w:r w:rsidR="00D74EB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i fanpage „</w:t>
      </w:r>
      <w:proofErr w:type="spellStart"/>
      <w:r w:rsidR="00D74EB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Interreg</w:t>
      </w:r>
      <w:proofErr w:type="spellEnd"/>
      <w:r w:rsidR="00D74EB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w Lubuskim” oraz </w:t>
      </w:r>
      <w:r w:rsidR="0074615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stronie internetowej i fanpage</w:t>
      </w:r>
      <w:r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Województwa Lubuskiego</w:t>
      </w:r>
      <w:r w:rsidR="0074615E" w:rsidRPr="005B32F0">
        <w:rPr>
          <w:rFonts w:ascii="Arial" w:eastAsiaTheme="minorHAnsi" w:hAnsi="Arial" w:cs="Arial"/>
          <w:i/>
          <w:sz w:val="16"/>
          <w:szCs w:val="16"/>
          <w:lang w:eastAsia="en-US"/>
        </w:rPr>
        <w:t>.</w:t>
      </w:r>
    </w:p>
    <w:p w14:paraId="17F13FDD" w14:textId="1D2BB67D" w:rsidR="007F597A" w:rsidRDefault="007F597A" w:rsidP="00BC2C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1048B8A" w14:textId="1669F478" w:rsidR="007F597A" w:rsidRDefault="007F597A" w:rsidP="00BC2C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9D45012" w14:textId="6110B062" w:rsidR="007F597A" w:rsidRDefault="007F597A" w:rsidP="00BC2C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84B8487" w14:textId="64282295" w:rsidR="007F597A" w:rsidRDefault="007F597A" w:rsidP="00BC2C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528F2C6E" w14:textId="77777777" w:rsidR="00327685" w:rsidRPr="00327685" w:rsidRDefault="00327685" w:rsidP="0032768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 Narrow" w:eastAsiaTheme="minorHAnsi" w:hAnsi="Arial Narrow" w:cs="Arial"/>
          <w:iCs/>
          <w:sz w:val="28"/>
          <w:szCs w:val="28"/>
          <w:lang w:eastAsia="en-US"/>
        </w:rPr>
      </w:pPr>
      <w:bookmarkStart w:id="0" w:name="_GoBack"/>
      <w:bookmarkEnd w:id="0"/>
    </w:p>
    <w:sectPr w:rsidR="00327685" w:rsidRPr="00327685" w:rsidSect="005B32F0">
      <w:footerReference w:type="default" r:id="rId9"/>
      <w:pgSz w:w="11906" w:h="16838"/>
      <w:pgMar w:top="851" w:right="991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75069" w14:textId="77777777" w:rsidR="00BC67A9" w:rsidRDefault="00BC67A9" w:rsidP="00D74EBE">
      <w:pPr>
        <w:spacing w:after="0" w:line="240" w:lineRule="auto"/>
      </w:pPr>
      <w:r>
        <w:separator/>
      </w:r>
    </w:p>
  </w:endnote>
  <w:endnote w:type="continuationSeparator" w:id="0">
    <w:p w14:paraId="07C85EBD" w14:textId="77777777" w:rsidR="00BC67A9" w:rsidRDefault="00BC67A9" w:rsidP="00D7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CC8A" w14:textId="77777777" w:rsidR="00D74EBE" w:rsidRDefault="00D74EBE" w:rsidP="00D74EBE">
    <w:pPr>
      <w:pStyle w:val="Stopka"/>
      <w:jc w:val="center"/>
    </w:pPr>
    <w:r>
      <w:rPr>
        <w:noProof/>
      </w:rPr>
      <w:drawing>
        <wp:inline distT="0" distB="0" distL="0" distR="0" wp14:anchorId="602EE88F" wp14:editId="029C9975">
          <wp:extent cx="4432300" cy="65849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047E0" w14:textId="77777777" w:rsidR="00BC67A9" w:rsidRDefault="00BC67A9" w:rsidP="00D74EBE">
      <w:pPr>
        <w:spacing w:after="0" w:line="240" w:lineRule="auto"/>
      </w:pPr>
      <w:r>
        <w:separator/>
      </w:r>
    </w:p>
  </w:footnote>
  <w:footnote w:type="continuationSeparator" w:id="0">
    <w:p w14:paraId="52B0E382" w14:textId="77777777" w:rsidR="00BC67A9" w:rsidRDefault="00BC67A9" w:rsidP="00D7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EC1"/>
    <w:multiLevelType w:val="hybridMultilevel"/>
    <w:tmpl w:val="12CC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AAE"/>
    <w:multiLevelType w:val="hybridMultilevel"/>
    <w:tmpl w:val="054C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1BC7"/>
    <w:multiLevelType w:val="hybridMultilevel"/>
    <w:tmpl w:val="8BAA5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2268A"/>
    <w:multiLevelType w:val="multilevel"/>
    <w:tmpl w:val="837C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DD5284"/>
    <w:multiLevelType w:val="hybridMultilevel"/>
    <w:tmpl w:val="96F23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6"/>
    <w:rsid w:val="0000556E"/>
    <w:rsid w:val="00015722"/>
    <w:rsid w:val="000307EB"/>
    <w:rsid w:val="00160EDD"/>
    <w:rsid w:val="001C0ADE"/>
    <w:rsid w:val="002156AB"/>
    <w:rsid w:val="002941A2"/>
    <w:rsid w:val="002D3B0F"/>
    <w:rsid w:val="00315AD6"/>
    <w:rsid w:val="00327685"/>
    <w:rsid w:val="003900F3"/>
    <w:rsid w:val="003C2CCF"/>
    <w:rsid w:val="003D0A1B"/>
    <w:rsid w:val="0043710C"/>
    <w:rsid w:val="00477819"/>
    <w:rsid w:val="004A03B3"/>
    <w:rsid w:val="004C2A8D"/>
    <w:rsid w:val="004D76C3"/>
    <w:rsid w:val="0051559D"/>
    <w:rsid w:val="00536FAE"/>
    <w:rsid w:val="00553A78"/>
    <w:rsid w:val="005A261B"/>
    <w:rsid w:val="005A5A63"/>
    <w:rsid w:val="005B32F0"/>
    <w:rsid w:val="006E299F"/>
    <w:rsid w:val="006E6F7B"/>
    <w:rsid w:val="00702006"/>
    <w:rsid w:val="0074615E"/>
    <w:rsid w:val="00781C80"/>
    <w:rsid w:val="007B3893"/>
    <w:rsid w:val="007F597A"/>
    <w:rsid w:val="008701EA"/>
    <w:rsid w:val="008B7C67"/>
    <w:rsid w:val="00953D2D"/>
    <w:rsid w:val="00972201"/>
    <w:rsid w:val="00A44D26"/>
    <w:rsid w:val="00AD6F8C"/>
    <w:rsid w:val="00B6524E"/>
    <w:rsid w:val="00BC2CF4"/>
    <w:rsid w:val="00BC67A9"/>
    <w:rsid w:val="00BD611C"/>
    <w:rsid w:val="00C257A8"/>
    <w:rsid w:val="00C613E0"/>
    <w:rsid w:val="00C620D0"/>
    <w:rsid w:val="00C74817"/>
    <w:rsid w:val="00CE7CEB"/>
    <w:rsid w:val="00D1654F"/>
    <w:rsid w:val="00D74EBE"/>
    <w:rsid w:val="00DB68EA"/>
    <w:rsid w:val="00DD16EF"/>
    <w:rsid w:val="00E13A57"/>
    <w:rsid w:val="00E50418"/>
    <w:rsid w:val="00EA6D69"/>
    <w:rsid w:val="00EC59FE"/>
    <w:rsid w:val="00F74FA7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F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0F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D0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EB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EB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BE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D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59FE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F6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0F6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D0F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EB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EB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BE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D1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C59F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6590-11C3-4AAF-8CDB-FCB4A68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Ciesielska</dc:creator>
  <cp:lastModifiedBy>Aneta Ciesielska</cp:lastModifiedBy>
  <cp:revision>11</cp:revision>
  <cp:lastPrinted>2022-08-03T11:54:00Z</cp:lastPrinted>
  <dcterms:created xsi:type="dcterms:W3CDTF">2022-11-08T11:49:00Z</dcterms:created>
  <dcterms:modified xsi:type="dcterms:W3CDTF">2022-11-21T09:33:00Z</dcterms:modified>
</cp:coreProperties>
</file>